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6964397F" w:rsidR="000867B5" w:rsidRPr="00217B5A" w:rsidRDefault="00981706" w:rsidP="00902600">
            <w:pPr>
              <w:ind w:left="1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90260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9026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AB0F1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9026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друштвених статистика и Циљева одрживог развоја</w:t>
            </w:r>
            <w:r w:rsidR="004655C9"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90260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5D7A6C" w:rsidRPr="005D7A6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Група за статистику животног стандард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3E11370" w:rsidR="00B95A8A" w:rsidRPr="001527E1" w:rsidRDefault="008C7511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9A56EC0" w:rsidR="00B95A8A" w:rsidRPr="008C751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C751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  <w:r w:rsidR="008C7511" w:rsidRPr="008C751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3D3248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99C37" w14:textId="77777777" w:rsidR="003D3248" w:rsidRDefault="003D3248" w:rsidP="004F1DE5">
      <w:pPr>
        <w:spacing w:after="0" w:line="240" w:lineRule="auto"/>
      </w:pPr>
      <w:r>
        <w:separator/>
      </w:r>
    </w:p>
  </w:endnote>
  <w:endnote w:type="continuationSeparator" w:id="0">
    <w:p w14:paraId="22E05E10" w14:textId="77777777" w:rsidR="003D3248" w:rsidRDefault="003D324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4370A" w14:textId="77777777" w:rsidR="003D3248" w:rsidRDefault="003D3248" w:rsidP="004F1DE5">
      <w:pPr>
        <w:spacing w:after="0" w:line="240" w:lineRule="auto"/>
      </w:pPr>
      <w:r>
        <w:separator/>
      </w:r>
    </w:p>
  </w:footnote>
  <w:footnote w:type="continuationSeparator" w:id="0">
    <w:p w14:paraId="721BD4DB" w14:textId="77777777" w:rsidR="003D3248" w:rsidRDefault="003D324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7B5"/>
    <w:rsid w:val="000A2AFB"/>
    <w:rsid w:val="000C4A1B"/>
    <w:rsid w:val="000E613A"/>
    <w:rsid w:val="00103C02"/>
    <w:rsid w:val="00113300"/>
    <w:rsid w:val="00132F82"/>
    <w:rsid w:val="001450BB"/>
    <w:rsid w:val="001527E1"/>
    <w:rsid w:val="00163855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C9D"/>
    <w:rsid w:val="00247ABC"/>
    <w:rsid w:val="00252A69"/>
    <w:rsid w:val="00264DA3"/>
    <w:rsid w:val="00286863"/>
    <w:rsid w:val="002C7B5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3248"/>
    <w:rsid w:val="003E555E"/>
    <w:rsid w:val="003F66B9"/>
    <w:rsid w:val="0040639C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B4F72"/>
    <w:rsid w:val="005D0406"/>
    <w:rsid w:val="005D2ECA"/>
    <w:rsid w:val="005D7A6C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0920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C7511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F592B"/>
    <w:rsid w:val="00A10EC0"/>
    <w:rsid w:val="00A135F7"/>
    <w:rsid w:val="00A158E3"/>
    <w:rsid w:val="00A45073"/>
    <w:rsid w:val="00A61911"/>
    <w:rsid w:val="00A65B26"/>
    <w:rsid w:val="00A67EF7"/>
    <w:rsid w:val="00A86F4A"/>
    <w:rsid w:val="00AA0267"/>
    <w:rsid w:val="00AA2F06"/>
    <w:rsid w:val="00AB0F1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83D70"/>
    <w:rsid w:val="00E84CCA"/>
    <w:rsid w:val="00EC562F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5</cp:revision>
  <cp:lastPrinted>2021-06-15T08:12:00Z</cp:lastPrinted>
  <dcterms:created xsi:type="dcterms:W3CDTF">2024-04-16T08:38:00Z</dcterms:created>
  <dcterms:modified xsi:type="dcterms:W3CDTF">2024-04-19T08:41:00Z</dcterms:modified>
</cp:coreProperties>
</file>